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70" w:rsidRPr="00B63C70" w:rsidRDefault="00DB2CA2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b/>
          <w:bCs/>
          <w:iCs/>
          <w:color w:val="000000"/>
          <w:sz w:val="32"/>
          <w:szCs w:val="32"/>
        </w:rPr>
      </w:pPr>
      <w:r w:rsidRPr="00DB2CA2">
        <w:rPr>
          <w:rFonts w:ascii="Tunga" w:hAnsi="Tunga" w:cs="Tunga"/>
          <w:b/>
          <w:bCs/>
          <w:color w:val="000000"/>
          <w:sz w:val="32"/>
          <w:szCs w:val="32"/>
        </w:rPr>
        <w:t xml:space="preserve">ತ್ರಿಕೋನಮಿತಿಯ </w:t>
      </w:r>
      <m:oMath>
        <m:r>
          <m:rPr>
            <m:sty m:val="b"/>
          </m:rPr>
          <w:rPr>
            <w:rFonts w:ascii="Cambria Math" w:hAnsi="Cambria Math" w:cs="Tunga"/>
            <w:color w:val="000000"/>
            <w:sz w:val="32"/>
            <w:szCs w:val="32"/>
          </w:rPr>
          <m:t xml:space="preserve">0°, 30°,45°.60° </m:t>
        </m:r>
        <m:r>
          <m:rPr>
            <m:sty m:val="b"/>
          </m:rPr>
          <w:rPr>
            <w:rFonts w:ascii="Tunga" w:hAnsi="Tunga" w:cs="Tunga"/>
            <w:color w:val="000000"/>
            <w:sz w:val="32"/>
            <w:szCs w:val="32"/>
          </w:rPr>
          <m:t>ಮತ್ತು</m:t>
        </m:r>
        <m:r>
          <m:rPr>
            <m:sty m:val="b"/>
          </m:rPr>
          <w:rPr>
            <w:rFonts w:ascii="Cambria Math" w:hAnsi="Cambria Math" w:cs="Tunga"/>
            <w:color w:val="000000"/>
            <w:sz w:val="32"/>
            <w:szCs w:val="32"/>
          </w:rPr>
          <m:t xml:space="preserve"> 90° </m:t>
        </m:r>
        <m:r>
          <m:rPr>
            <m:sty m:val="b"/>
          </m:rPr>
          <w:rPr>
            <w:rFonts w:ascii="Tunga" w:hAnsi="Tunga" w:cs="Tunga"/>
            <w:color w:val="000000"/>
            <w:sz w:val="32"/>
            <w:szCs w:val="32"/>
          </w:rPr>
          <m:t>ಗಳ</m:t>
        </m:r>
        <m:r>
          <m:rPr>
            <m:sty m:val="b"/>
          </m:rPr>
          <w:rPr>
            <w:rFonts w:ascii="Cambria Math" w:hAnsi="Cambria Math" w:cs="Tunga"/>
            <w:color w:val="000000"/>
            <w:sz w:val="32"/>
            <w:szCs w:val="32"/>
          </w:rPr>
          <m:t xml:space="preserve"> </m:t>
        </m:r>
      </m:oMath>
    </w:p>
    <w:p w:rsidR="007A2BE2" w:rsidRPr="00B63C70" w:rsidRDefault="00DB2CA2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  <w:r w:rsidRPr="00DB2CA2">
        <w:rPr>
          <w:rFonts w:ascii="Tunga" w:hAnsi="Tunga" w:cs="Tunga"/>
          <w:b/>
          <w:bCs/>
          <w:iCs/>
          <w:color w:val="000000"/>
          <w:sz w:val="32"/>
          <w:szCs w:val="32"/>
        </w:rPr>
        <w:t>ಕೋನಗಳ ಅ</w:t>
      </w:r>
      <w:r w:rsidRPr="00DB2CA2">
        <w:rPr>
          <w:rFonts w:ascii="Tunga" w:hAnsi="Tunga" w:cs="Tunga"/>
          <w:b/>
          <w:bCs/>
          <w:color w:val="000000"/>
          <w:sz w:val="32"/>
          <w:szCs w:val="32"/>
        </w:rPr>
        <w:t>ನುಪಾತಗಳು</w:t>
      </w:r>
      <w:r>
        <w:rPr>
          <w:rFonts w:ascii="Tunga" w:hAnsi="Tunga" w:cs="Tunga"/>
          <w:color w:val="000000"/>
          <w:sz w:val="32"/>
          <w:szCs w:val="32"/>
        </w:rPr>
        <w:t>.</w:t>
      </w:r>
    </w:p>
    <w:p w:rsidR="007A2BE2" w:rsidRDefault="007A2BE2" w:rsidP="00750456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28"/>
          <w:szCs w:val="28"/>
        </w:rPr>
      </w:pPr>
      <w:r w:rsidRPr="00DB2CA2">
        <w:rPr>
          <w:rFonts w:ascii="Tunga" w:hAnsi="Tunga" w:cs="Tunga"/>
          <w:color w:val="000000"/>
          <w:sz w:val="28"/>
          <w:szCs w:val="28"/>
        </w:rPr>
        <w:t xml:space="preserve">ತ್ರಿಕೋನಮಿತಿಯ </w:t>
      </w:r>
      <m:oMath>
        <m:r>
          <m:rPr>
            <m:sty m:val="p"/>
          </m:rPr>
          <w:rPr>
            <w:rFonts w:ascii="Cambria Math" w:hAnsi="Cambria Math" w:cs="Tunga"/>
            <w:color w:val="000000"/>
            <w:sz w:val="28"/>
            <w:szCs w:val="28"/>
          </w:rPr>
          <m:t xml:space="preserve">0°, 30°,45°.60° </m:t>
        </m:r>
        <m:r>
          <m:rPr>
            <m:sty m:val="p"/>
          </m:rPr>
          <w:rPr>
            <w:rFonts w:ascii="Tunga" w:hAnsi="Tunga" w:cs="Tunga"/>
            <w:color w:val="000000"/>
            <w:sz w:val="28"/>
            <w:szCs w:val="28"/>
          </w:rPr>
          <m:t>ಮತ್ತು</m:t>
        </m:r>
        <m:r>
          <m:rPr>
            <m:sty m:val="p"/>
          </m:rPr>
          <w:rPr>
            <w:rFonts w:ascii="Cambria Math" w:hAnsi="Cambria Math" w:cs="Tunga"/>
            <w:color w:val="000000"/>
            <w:sz w:val="28"/>
            <w:szCs w:val="28"/>
          </w:rPr>
          <m:t xml:space="preserve"> 90° </m:t>
        </m:r>
        <m:r>
          <m:rPr>
            <m:sty m:val="p"/>
          </m:rPr>
          <w:rPr>
            <w:rFonts w:ascii="Tunga" w:hAnsi="Tunga" w:cs="Tunga"/>
            <w:color w:val="000000"/>
            <w:sz w:val="28"/>
            <w:szCs w:val="28"/>
          </w:rPr>
          <m:t>ಗಳ</m:t>
        </m:r>
        <m:r>
          <m:rPr>
            <m:sty m:val="p"/>
          </m:rPr>
          <w:rPr>
            <w:rFonts w:ascii="Cambria Math" w:hAnsi="Cambria Math" w:cs="Tunga"/>
            <w:color w:val="000000"/>
            <w:sz w:val="28"/>
            <w:szCs w:val="28"/>
          </w:rPr>
          <m:t xml:space="preserve"> </m:t>
        </m:r>
      </m:oMath>
      <w:r w:rsidR="007A3845" w:rsidRPr="00DB2CA2">
        <w:rPr>
          <w:rFonts w:ascii="Tunga" w:hAnsi="Tunga" w:cs="Tunga"/>
          <w:iCs/>
          <w:color w:val="000000"/>
          <w:sz w:val="28"/>
          <w:szCs w:val="28"/>
        </w:rPr>
        <w:t xml:space="preserve">ಕೋನಗಳ </w:t>
      </w:r>
      <w:r w:rsidRPr="00DB2CA2">
        <w:rPr>
          <w:rFonts w:ascii="Tunga" w:hAnsi="Tunga" w:cs="Tunga"/>
          <w:iCs/>
          <w:color w:val="000000"/>
          <w:sz w:val="28"/>
          <w:szCs w:val="28"/>
        </w:rPr>
        <w:t>ಅ</w:t>
      </w:r>
      <w:r w:rsidRPr="00DB2CA2">
        <w:rPr>
          <w:rFonts w:ascii="Tunga" w:hAnsi="Tunga" w:cs="Tunga"/>
          <w:color w:val="000000"/>
          <w:sz w:val="28"/>
          <w:szCs w:val="28"/>
        </w:rPr>
        <w:t xml:space="preserve">ನುಪಾತಗಳನ್ನು ನೆನೆಪಿಟ್ಟುಕೊಳ್ಳಲು ಕಷ್ಟವೆನಿಸುವವರಿಗೆ ಈ ಕೆಳಗಿನ ವಿಧಾನವು </w:t>
      </w:r>
      <w:r w:rsidR="00DB2CA2">
        <w:rPr>
          <w:rFonts w:ascii="Tunga" w:hAnsi="Tunga" w:cs="Tunga"/>
          <w:color w:val="000000"/>
          <w:sz w:val="28"/>
          <w:szCs w:val="28"/>
        </w:rPr>
        <w:t xml:space="preserve"> ಅವುಗಳನ್ನು </w:t>
      </w:r>
      <w:r w:rsidR="00DB2CA2" w:rsidRPr="00DB2CA2">
        <w:rPr>
          <w:rFonts w:ascii="Tunga" w:hAnsi="Tunga" w:cs="Tunga"/>
          <w:color w:val="000000"/>
          <w:sz w:val="28"/>
          <w:szCs w:val="28"/>
        </w:rPr>
        <w:t xml:space="preserve">ವ್ಯುತ್ಪತ್ತಿಸಲು </w:t>
      </w:r>
      <w:r w:rsidR="002C7BF7" w:rsidRPr="00DB2CA2">
        <w:rPr>
          <w:rFonts w:ascii="Tunga" w:hAnsi="Tunga" w:cs="Tunga"/>
          <w:color w:val="000000"/>
          <w:sz w:val="28"/>
          <w:szCs w:val="28"/>
        </w:rPr>
        <w:t>ಸುಲಭವಾ</w:t>
      </w:r>
      <w:r w:rsidR="007A3845" w:rsidRPr="00DB2CA2">
        <w:rPr>
          <w:rFonts w:ascii="Tunga" w:hAnsi="Tunga" w:cs="Tunga"/>
          <w:color w:val="000000"/>
          <w:sz w:val="28"/>
          <w:szCs w:val="28"/>
        </w:rPr>
        <w:t>ಗಿ</w:t>
      </w:r>
      <w:r w:rsidRPr="00DB2CA2">
        <w:rPr>
          <w:rFonts w:ascii="Tunga" w:hAnsi="Tunga" w:cs="Tunga"/>
          <w:color w:val="000000"/>
          <w:sz w:val="28"/>
          <w:szCs w:val="28"/>
        </w:rPr>
        <w:t>ರುತ್ತದೆ.</w:t>
      </w:r>
    </w:p>
    <w:p w:rsidR="00F1577F" w:rsidRP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color w:val="000000"/>
          <w:sz w:val="28"/>
          <w:szCs w:val="28"/>
        </w:rPr>
      </w:pPr>
      <w:r w:rsidRPr="00F1577F">
        <w:rPr>
          <w:color w:val="000000"/>
          <w:sz w:val="28"/>
          <w:szCs w:val="28"/>
        </w:rPr>
        <w:t>1</w:t>
      </w:r>
      <w:r w:rsidR="004D488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F37642">
        <w:rPr>
          <w:color w:val="000000"/>
          <w:sz w:val="32"/>
          <w:szCs w:val="32"/>
        </w:rPr>
        <w:t>sin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θ</m:t>
        </m:r>
      </m:oMath>
    </w:p>
    <w:tbl>
      <w:tblPr>
        <w:tblStyle w:val="TableGrid"/>
        <w:tblW w:w="0" w:type="auto"/>
        <w:tblLook w:val="04A0"/>
      </w:tblPr>
      <w:tblGrid>
        <w:gridCol w:w="1741"/>
        <w:gridCol w:w="676"/>
        <w:gridCol w:w="691"/>
        <w:gridCol w:w="691"/>
        <w:gridCol w:w="691"/>
        <w:gridCol w:w="691"/>
      </w:tblGrid>
      <w:tr w:rsidR="000628DF" w:rsidRPr="007A2BE2" w:rsidTr="000628DF">
        <w:trPr>
          <w:trHeight w:val="509"/>
        </w:trPr>
        <w:tc>
          <w:tcPr>
            <w:tcW w:w="1648" w:type="dxa"/>
          </w:tcPr>
          <w:p w:rsidR="007A2BE2" w:rsidRPr="007A2BE2" w:rsidRDefault="007A2BE2" w:rsidP="00DB2CA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w:r w:rsidRPr="003A7050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76" w:type="dxa"/>
          </w:tcPr>
          <w:p w:rsidR="007A2BE2" w:rsidRPr="007A2BE2" w:rsidRDefault="007A2BE2" w:rsidP="007A2BE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688" w:type="dxa"/>
          </w:tcPr>
          <w:p w:rsidR="007A2BE2" w:rsidRPr="007A2BE2" w:rsidRDefault="007A2BE2" w:rsidP="007A2BE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88" w:type="dxa"/>
          </w:tcPr>
          <w:p w:rsidR="007A2BE2" w:rsidRPr="007A2BE2" w:rsidRDefault="007A2BE2" w:rsidP="007A2BE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688" w:type="dxa"/>
          </w:tcPr>
          <w:p w:rsidR="007A2BE2" w:rsidRPr="007A2BE2" w:rsidRDefault="007A2BE2" w:rsidP="007A2BE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688" w:type="dxa"/>
          </w:tcPr>
          <w:p w:rsidR="007A2BE2" w:rsidRPr="007A2BE2" w:rsidRDefault="007A2BE2" w:rsidP="007A2BE2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0628DF" w:rsidRPr="002C7BF7" w:rsidTr="000628DF">
        <w:trPr>
          <w:trHeight w:val="418"/>
        </w:trPr>
        <w:tc>
          <w:tcPr>
            <w:tcW w:w="1648" w:type="dxa"/>
          </w:tcPr>
          <w:p w:rsidR="007A2BE2" w:rsidRPr="00F37642" w:rsidRDefault="00F37642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s</w:t>
            </w:r>
            <w:r w:rsidR="007A2BE2" w:rsidRPr="00F37642">
              <w:rPr>
                <w:color w:val="000000"/>
                <w:sz w:val="32"/>
                <w:szCs w:val="32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76" w:type="dxa"/>
          </w:tcPr>
          <w:p w:rsidR="007A2BE2" w:rsidRPr="00F37642" w:rsidRDefault="00F37642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688" w:type="dxa"/>
          </w:tcPr>
          <w:p w:rsidR="007A2BE2" w:rsidRPr="00F37642" w:rsidRDefault="002C7BF7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88" w:type="dxa"/>
          </w:tcPr>
          <w:p w:rsidR="007A2BE2" w:rsidRPr="00F37642" w:rsidRDefault="002C7BF7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688" w:type="dxa"/>
          </w:tcPr>
          <w:p w:rsidR="007A2BE2" w:rsidRPr="00F37642" w:rsidRDefault="002C7BF7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688" w:type="dxa"/>
          </w:tcPr>
          <w:p w:rsidR="007A2BE2" w:rsidRPr="00F37642" w:rsidRDefault="002C7BF7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4</w:t>
            </w:r>
          </w:p>
        </w:tc>
      </w:tr>
    </w:tbl>
    <w:p w:rsidR="007A2BE2" w:rsidRDefault="007A2BE2" w:rsidP="00F1577F">
      <w:pPr>
        <w:pStyle w:val="NormalWeb"/>
        <w:shd w:val="clear" w:color="auto" w:fill="FFFFFF"/>
        <w:spacing w:before="64" w:beforeAutospacing="0" w:after="64" w:afterAutospacing="0" w:line="312" w:lineRule="atLeast"/>
        <w:jc w:val="center"/>
        <w:rPr>
          <w:rFonts w:ascii="Tunga" w:hAnsi="Tunga" w:cs="Tunga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741"/>
        <w:gridCol w:w="671"/>
        <w:gridCol w:w="711"/>
        <w:gridCol w:w="711"/>
        <w:gridCol w:w="711"/>
        <w:gridCol w:w="711"/>
      </w:tblGrid>
      <w:tr w:rsidR="00331D85" w:rsidRPr="007A2BE2" w:rsidTr="00331D85">
        <w:trPr>
          <w:trHeight w:val="545"/>
        </w:trPr>
        <w:tc>
          <w:tcPr>
            <w:tcW w:w="1638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 w:rsidRPr="003A7050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717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30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30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30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30" w:type="dxa"/>
            <w:vAlign w:val="center"/>
          </w:tcPr>
          <w:p w:rsidR="002C7BF7" w:rsidRPr="007A2BE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2C7BF7" w:rsidTr="00331D85">
        <w:trPr>
          <w:trHeight w:val="362"/>
        </w:trPr>
        <w:tc>
          <w:tcPr>
            <w:tcW w:w="1638" w:type="dxa"/>
            <w:vAlign w:val="center"/>
          </w:tcPr>
          <w:p w:rsidR="002C7BF7" w:rsidRPr="00F37642" w:rsidRDefault="00F37642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s</w:t>
            </w:r>
            <w:r w:rsidR="002C7BF7" w:rsidRPr="00F37642">
              <w:rPr>
                <w:color w:val="000000"/>
                <w:sz w:val="32"/>
                <w:szCs w:val="32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717" w:type="dxa"/>
            <w:vAlign w:val="center"/>
          </w:tcPr>
          <w:p w:rsidR="002C7BF7" w:rsidRPr="00DB2CA2" w:rsidRDefault="00DB2CA2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/</w:t>
            </w:r>
            <w:r w:rsidR="002C7BF7" w:rsidRPr="00F37642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730" w:type="dxa"/>
            <w:vAlign w:val="center"/>
          </w:tcPr>
          <w:p w:rsidR="002C7BF7" w:rsidRPr="00F3764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1/4</w:t>
            </w:r>
          </w:p>
        </w:tc>
        <w:tc>
          <w:tcPr>
            <w:tcW w:w="730" w:type="dxa"/>
            <w:vAlign w:val="center"/>
          </w:tcPr>
          <w:p w:rsidR="002C7BF7" w:rsidRPr="00F3764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2/4</w:t>
            </w:r>
          </w:p>
        </w:tc>
        <w:tc>
          <w:tcPr>
            <w:tcW w:w="730" w:type="dxa"/>
            <w:vAlign w:val="center"/>
          </w:tcPr>
          <w:p w:rsidR="002C7BF7" w:rsidRPr="00F3764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3/4</w:t>
            </w:r>
          </w:p>
        </w:tc>
        <w:tc>
          <w:tcPr>
            <w:tcW w:w="730" w:type="dxa"/>
            <w:vAlign w:val="center"/>
          </w:tcPr>
          <w:p w:rsidR="002C7BF7" w:rsidRPr="00F37642" w:rsidRDefault="002C7BF7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4/4</w:t>
            </w:r>
          </w:p>
        </w:tc>
      </w:tr>
    </w:tbl>
    <w:p w:rsidR="002C7BF7" w:rsidRPr="002C7BF7" w:rsidRDefault="002C7BF7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742"/>
        <w:gridCol w:w="670"/>
        <w:gridCol w:w="711"/>
        <w:gridCol w:w="711"/>
        <w:gridCol w:w="711"/>
        <w:gridCol w:w="711"/>
      </w:tblGrid>
      <w:tr w:rsidR="006A5E40" w:rsidRPr="007A2BE2" w:rsidTr="000628DF">
        <w:trPr>
          <w:trHeight w:val="280"/>
        </w:trPr>
        <w:tc>
          <w:tcPr>
            <w:tcW w:w="1707" w:type="dxa"/>
          </w:tcPr>
          <w:p w:rsidR="002C7BF7" w:rsidRPr="003A7050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3A7050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754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66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66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66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66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2C7BF7" w:rsidTr="000628DF">
        <w:trPr>
          <w:trHeight w:val="658"/>
        </w:trPr>
        <w:tc>
          <w:tcPr>
            <w:tcW w:w="1707" w:type="dxa"/>
            <w:vAlign w:val="center"/>
          </w:tcPr>
          <w:p w:rsidR="002C7BF7" w:rsidRPr="00DB2CA2" w:rsidRDefault="00DB2CA2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DB2CA2">
              <w:rPr>
                <w:color w:val="000000"/>
                <w:sz w:val="32"/>
                <w:szCs w:val="32"/>
              </w:rPr>
              <w:t>sin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754" w:type="dxa"/>
          </w:tcPr>
          <w:p w:rsidR="002C7BF7" w:rsidRPr="002C7BF7" w:rsidRDefault="002C7BF7" w:rsidP="002C7BF7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66" w:type="dxa"/>
          </w:tcPr>
          <w:p w:rsidR="002C7BF7" w:rsidRPr="002C7BF7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66" w:type="dxa"/>
          </w:tcPr>
          <w:p w:rsidR="002C7BF7" w:rsidRPr="002C7BF7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66" w:type="dxa"/>
          </w:tcPr>
          <w:p w:rsidR="002C7BF7" w:rsidRPr="002C7BF7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66" w:type="dxa"/>
          </w:tcPr>
          <w:p w:rsidR="002C7BF7" w:rsidRPr="002C7BF7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</w:tc>
      </w:tr>
    </w:tbl>
    <w:p w:rsidR="002C7BF7" w:rsidRDefault="002C7BF7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color w:val="000000"/>
          <w:sz w:val="9"/>
          <w:szCs w:val="9"/>
        </w:rPr>
      </w:pPr>
    </w:p>
    <w:tbl>
      <w:tblPr>
        <w:tblStyle w:val="TableGrid"/>
        <w:tblW w:w="0" w:type="auto"/>
        <w:tblLook w:val="04A0"/>
      </w:tblPr>
      <w:tblGrid>
        <w:gridCol w:w="1741"/>
        <w:gridCol w:w="643"/>
        <w:gridCol w:w="727"/>
        <w:gridCol w:w="727"/>
        <w:gridCol w:w="727"/>
        <w:gridCol w:w="691"/>
      </w:tblGrid>
      <w:tr w:rsidR="00331D85" w:rsidRPr="007A2BE2" w:rsidTr="000628DF">
        <w:tc>
          <w:tcPr>
            <w:tcW w:w="1722" w:type="dxa"/>
          </w:tcPr>
          <w:p w:rsidR="002C7BF7" w:rsidRPr="003A7050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3A7050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743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55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55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55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683" w:type="dxa"/>
          </w:tcPr>
          <w:p w:rsidR="002C7BF7" w:rsidRPr="007A2BE2" w:rsidRDefault="002C7BF7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2C7BF7" w:rsidTr="000628DF">
        <w:tc>
          <w:tcPr>
            <w:tcW w:w="1722" w:type="dxa"/>
            <w:vAlign w:val="center"/>
          </w:tcPr>
          <w:p w:rsidR="002C7BF7" w:rsidRPr="00DB2CA2" w:rsidRDefault="00DB2CA2" w:rsidP="00DB2CA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DB2CA2">
              <w:rPr>
                <w:color w:val="000000"/>
                <w:sz w:val="32"/>
                <w:szCs w:val="32"/>
              </w:rPr>
              <w:t>sin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743" w:type="dxa"/>
          </w:tcPr>
          <w:p w:rsidR="002C7BF7" w:rsidRPr="002C7BF7" w:rsidRDefault="002C7BF7" w:rsidP="002C7BF7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5" w:type="dxa"/>
          </w:tcPr>
          <w:p w:rsidR="002C7BF7" w:rsidRPr="002C7BF7" w:rsidRDefault="002C7BF7" w:rsidP="002C7BF7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5" w:type="dxa"/>
          </w:tcPr>
          <w:p w:rsidR="002C7BF7" w:rsidRPr="002C7BF7" w:rsidRDefault="002C7BF7" w:rsidP="002C7BF7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5" w:type="dxa"/>
          </w:tcPr>
          <w:p w:rsidR="002C7BF7" w:rsidRPr="002C7BF7" w:rsidRDefault="002C7BF7" w:rsidP="002C7BF7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2C7BF7" w:rsidRPr="002C7BF7" w:rsidRDefault="002C7BF7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</w:tbl>
    <w:p w:rsidR="00381359" w:rsidRDefault="00381359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noProof/>
          <w:color w:val="000000"/>
          <w:sz w:val="9"/>
          <w:szCs w:val="9"/>
        </w:rPr>
      </w:pPr>
    </w:p>
    <w:p w:rsidR="00331D85" w:rsidRDefault="00331D8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noProof/>
          <w:color w:val="000000"/>
          <w:sz w:val="9"/>
          <w:szCs w:val="9"/>
        </w:rPr>
      </w:pPr>
    </w:p>
    <w:p w:rsidR="00331D85" w:rsidRDefault="00331D8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noProof/>
          <w:color w:val="000000"/>
          <w:sz w:val="9"/>
          <w:szCs w:val="9"/>
        </w:rPr>
      </w:pPr>
    </w:p>
    <w:p w:rsidR="00331D85" w:rsidRDefault="00331D8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noProof/>
          <w:color w:val="000000"/>
          <w:sz w:val="9"/>
          <w:szCs w:val="9"/>
        </w:rPr>
      </w:pPr>
    </w:p>
    <w:tbl>
      <w:tblPr>
        <w:tblStyle w:val="TableGrid"/>
        <w:tblW w:w="0" w:type="auto"/>
        <w:tblLook w:val="04A0"/>
      </w:tblPr>
      <w:tblGrid>
        <w:gridCol w:w="1614"/>
        <w:gridCol w:w="694"/>
        <w:gridCol w:w="737"/>
        <w:gridCol w:w="737"/>
        <w:gridCol w:w="737"/>
        <w:gridCol w:w="737"/>
      </w:tblGrid>
      <w:tr w:rsidR="006A5E40" w:rsidRPr="007A2BE2" w:rsidTr="006A5E40">
        <w:trPr>
          <w:trHeight w:val="415"/>
        </w:trPr>
        <w:tc>
          <w:tcPr>
            <w:tcW w:w="1438" w:type="dxa"/>
          </w:tcPr>
          <w:p w:rsidR="00381359" w:rsidRPr="003A7050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22"/>
                <w:szCs w:val="22"/>
              </w:rPr>
            </w:pPr>
            <w:r w:rsidRPr="003A7050">
              <w:rPr>
                <w:rFonts w:ascii="Tunga" w:hAnsi="Tunga" w:cs="Tunga"/>
                <w:color w:val="000000"/>
                <w:sz w:val="22"/>
                <w:szCs w:val="22"/>
              </w:rPr>
              <w:lastRenderedPageBreak/>
              <w:t>ಕೋನ/ಅನುಪಾತ</w:t>
            </w:r>
          </w:p>
        </w:tc>
        <w:tc>
          <w:tcPr>
            <w:tcW w:w="737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48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48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48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48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381359" w:rsidTr="006A5E40">
        <w:trPr>
          <w:trHeight w:val="766"/>
        </w:trPr>
        <w:tc>
          <w:tcPr>
            <w:tcW w:w="1438" w:type="dxa"/>
          </w:tcPr>
          <w:p w:rsidR="00381359" w:rsidRPr="00381359" w:rsidRDefault="00DB2CA2" w:rsidP="00381359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381359">
              <w:rPr>
                <w:color w:val="000000"/>
                <w:sz w:val="32"/>
                <w:szCs w:val="32"/>
              </w:rPr>
              <w:t>si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737" w:type="dxa"/>
            <w:vAlign w:val="center"/>
          </w:tcPr>
          <w:p w:rsidR="00381359" w:rsidRPr="00381359" w:rsidRDefault="00381359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748" w:type="dxa"/>
          </w:tcPr>
          <w:p w:rsidR="00381359" w:rsidRPr="00381359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48" w:type="dxa"/>
          </w:tcPr>
          <w:p w:rsidR="00381359" w:rsidRPr="00381359" w:rsidRDefault="00381359" w:rsidP="00F37642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48" w:type="dxa"/>
          </w:tcPr>
          <w:p w:rsidR="00381359" w:rsidRPr="00381359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48" w:type="dxa"/>
            <w:vAlign w:val="center"/>
          </w:tcPr>
          <w:p w:rsidR="00381359" w:rsidRPr="00381359" w:rsidRDefault="00381359" w:rsidP="00F1577F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</w:tbl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color w:val="000000"/>
          <w:sz w:val="28"/>
          <w:szCs w:val="28"/>
        </w:rPr>
      </w:pPr>
    </w:p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color w:val="000000"/>
          <w:sz w:val="28"/>
          <w:szCs w:val="28"/>
        </w:rPr>
      </w:pPr>
    </w:p>
    <w:p w:rsidR="00381359" w:rsidRPr="00DB2CA2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D488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381359" w:rsidRPr="00DB2CA2">
        <w:rPr>
          <w:color w:val="000000"/>
          <w:sz w:val="28"/>
          <w:szCs w:val="28"/>
        </w:rPr>
        <w:t>sin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="00381359" w:rsidRPr="00DB2CA2">
        <w:rPr>
          <w:iCs/>
          <w:color w:val="000000"/>
          <w:sz w:val="28"/>
          <w:szCs w:val="28"/>
        </w:rPr>
        <w:t xml:space="preserve"> </w:t>
      </w:r>
      <w:r w:rsidR="00381359" w:rsidRPr="00DB2CA2">
        <w:rPr>
          <w:rFonts w:ascii="Tunga" w:hAnsi="Tunga" w:cs="Tunga"/>
          <w:iCs/>
          <w:color w:val="000000"/>
          <w:sz w:val="28"/>
          <w:szCs w:val="28"/>
        </w:rPr>
        <w:t>ಮತ್ತು cos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="00381359" w:rsidRPr="00DB2CA2">
        <w:rPr>
          <w:rFonts w:ascii="Tunga" w:hAnsi="Tunga" w:cs="Tunga"/>
          <w:iCs/>
          <w:color w:val="000000"/>
          <w:sz w:val="28"/>
          <w:szCs w:val="28"/>
        </w:rPr>
        <w:t xml:space="preserve"> ಇವು ಪರಸ್ಪರ ಪೂರಕಗಳು ಆದ್ದರಿಂದ cos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="00381359" w:rsidRPr="00DB2CA2">
        <w:rPr>
          <w:rFonts w:ascii="Tunga" w:hAnsi="Tunga" w:cs="Tunga"/>
          <w:iCs/>
          <w:color w:val="000000"/>
          <w:sz w:val="28"/>
          <w:szCs w:val="28"/>
        </w:rPr>
        <w:t xml:space="preserve"> ದ ಅನುಪಾತಗಳನ್ನು ಪಡೆಯಲು cos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="00381359" w:rsidRPr="00DB2CA2">
        <w:rPr>
          <w:rFonts w:ascii="Tunga" w:hAnsi="Tunga" w:cs="Tunga"/>
          <w:iCs/>
          <w:color w:val="000000"/>
          <w:sz w:val="28"/>
          <w:szCs w:val="28"/>
        </w:rPr>
        <w:t>ದ ಅಡ್ಡಸಾಲಿನಲ್ಲಿ sin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="00381359" w:rsidRPr="00DB2CA2">
        <w:rPr>
          <w:rFonts w:ascii="Tunga" w:hAnsi="Tunga" w:cs="Tunga"/>
          <w:iCs/>
          <w:color w:val="000000"/>
          <w:sz w:val="28"/>
          <w:szCs w:val="28"/>
        </w:rPr>
        <w:t xml:space="preserve"> ನ ಅನುಪಾತಗಳನ್ನು ಬಲಗಡೆಯಿಂದ ಕ್ರಮವಾಗಿ ಬರೆಯುತ್ತಾ ಬನ್ನಿ.</w:t>
      </w:r>
    </w:p>
    <w:p w:rsidR="00381359" w:rsidRDefault="00381359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Comic Sans MS" w:hAnsi="Comic Sans MS"/>
          <w:color w:val="000000"/>
          <w:sz w:val="9"/>
          <w:szCs w:val="9"/>
        </w:rPr>
      </w:pPr>
    </w:p>
    <w:tbl>
      <w:tblPr>
        <w:tblStyle w:val="TableGrid"/>
        <w:tblW w:w="5557" w:type="dxa"/>
        <w:tblLook w:val="04A0"/>
      </w:tblPr>
      <w:tblGrid>
        <w:gridCol w:w="1848"/>
        <w:gridCol w:w="637"/>
        <w:gridCol w:w="771"/>
        <w:gridCol w:w="771"/>
        <w:gridCol w:w="771"/>
        <w:gridCol w:w="759"/>
      </w:tblGrid>
      <w:tr w:rsidR="006A5E40" w:rsidRPr="007A2BE2" w:rsidTr="006A5E40">
        <w:trPr>
          <w:trHeight w:val="615"/>
        </w:trPr>
        <w:tc>
          <w:tcPr>
            <w:tcW w:w="1848" w:type="dxa"/>
          </w:tcPr>
          <w:p w:rsidR="00381359" w:rsidRPr="0000224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37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71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71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71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59" w:type="dxa"/>
          </w:tcPr>
          <w:p w:rsidR="00381359" w:rsidRPr="007A2BE2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2C7BF7" w:rsidTr="006A5E40">
        <w:trPr>
          <w:trHeight w:val="826"/>
        </w:trPr>
        <w:tc>
          <w:tcPr>
            <w:tcW w:w="1848" w:type="dxa"/>
          </w:tcPr>
          <w:p w:rsidR="00381359" w:rsidRPr="00381359" w:rsidRDefault="00381359" w:rsidP="00381359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</w:t>
            </w:r>
            <w:r w:rsidRPr="00381359">
              <w:rPr>
                <w:color w:val="000000"/>
                <w:sz w:val="32"/>
                <w:szCs w:val="32"/>
              </w:rPr>
              <w:t>i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37" w:type="dxa"/>
          </w:tcPr>
          <w:p w:rsidR="00381359" w:rsidRPr="00381359" w:rsidRDefault="00381359" w:rsidP="00381359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381359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771" w:type="dxa"/>
          </w:tcPr>
          <w:p w:rsidR="00381359" w:rsidRPr="002C7BF7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1" w:type="dxa"/>
          </w:tcPr>
          <w:p w:rsidR="00381359" w:rsidRPr="002C7BF7" w:rsidRDefault="00381359" w:rsidP="00750456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71" w:type="dxa"/>
          </w:tcPr>
          <w:p w:rsidR="00381359" w:rsidRPr="002C7BF7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9" w:type="dxa"/>
          </w:tcPr>
          <w:p w:rsidR="00381359" w:rsidRPr="002C7BF7" w:rsidRDefault="0038135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6A5E40" w:rsidRPr="002C7BF7" w:rsidTr="006A5E40">
        <w:trPr>
          <w:trHeight w:val="826"/>
        </w:trPr>
        <w:tc>
          <w:tcPr>
            <w:tcW w:w="1848" w:type="dxa"/>
          </w:tcPr>
          <w:p w:rsidR="00381359" w:rsidRPr="00381359" w:rsidRDefault="00381359" w:rsidP="00381359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37" w:type="dxa"/>
          </w:tcPr>
          <w:p w:rsidR="00381359" w:rsidRPr="00381359" w:rsidRDefault="00F37642" w:rsidP="00381359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771" w:type="dxa"/>
          </w:tcPr>
          <w:p w:rsidR="00381359" w:rsidRPr="004841D1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1" w:type="dxa"/>
          </w:tcPr>
          <w:p w:rsidR="00381359" w:rsidRPr="00A47FAE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71" w:type="dxa"/>
          </w:tcPr>
          <w:p w:rsidR="00381359" w:rsidRPr="00A47FAE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59" w:type="dxa"/>
          </w:tcPr>
          <w:p w:rsidR="00381359" w:rsidRPr="00F37642" w:rsidRDefault="00F37642" w:rsidP="00F3764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F37642"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F37642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 xml:space="preserve">3 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tanθ=</m:t>
        </m:r>
        <m:f>
          <m:fPr>
            <m:ctrlPr>
              <w:rPr>
                <w:rFonts w:ascii="Cambria Math" w:hAnsi="Cambria Math"/>
                <w:iCs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sinθ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cos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 xml:space="preserve">   </m:t>
        </m:r>
        <m:r>
          <w:rPr>
            <w:rFonts w:ascii="Cambria Math" w:hAnsi="Cambria Math"/>
            <w:color w:val="000000"/>
            <w:sz w:val="32"/>
            <w:szCs w:val="32"/>
          </w:rPr>
          <m:t xml:space="preserve">  </m:t>
        </m:r>
      </m:oMath>
      <w:r w:rsidR="00F37642">
        <w:rPr>
          <w:rFonts w:ascii="Tunga" w:hAnsi="Tunga" w:cs="Tunga"/>
          <w:color w:val="000000"/>
          <w:sz w:val="32"/>
          <w:szCs w:val="32"/>
        </w:rPr>
        <w:t>ಆದ್ದರಿಂದ</w:t>
      </w:r>
    </w:p>
    <w:tbl>
      <w:tblPr>
        <w:tblStyle w:val="TableGrid"/>
        <w:tblW w:w="5301" w:type="dxa"/>
        <w:tblLook w:val="04A0"/>
      </w:tblPr>
      <w:tblGrid>
        <w:gridCol w:w="1741"/>
        <w:gridCol w:w="552"/>
        <w:gridCol w:w="691"/>
        <w:gridCol w:w="691"/>
        <w:gridCol w:w="691"/>
        <w:gridCol w:w="935"/>
      </w:tblGrid>
      <w:tr w:rsidR="00331D85" w:rsidRPr="007A2BE2" w:rsidTr="000628DF">
        <w:trPr>
          <w:trHeight w:val="441"/>
        </w:trPr>
        <w:tc>
          <w:tcPr>
            <w:tcW w:w="1648" w:type="dxa"/>
          </w:tcPr>
          <w:p w:rsidR="00F37642" w:rsidRPr="0000224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578" w:type="dxa"/>
          </w:tcPr>
          <w:p w:rsidR="00F37642" w:rsidRPr="007A2BE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659" w:type="dxa"/>
          </w:tcPr>
          <w:p w:rsidR="00F37642" w:rsidRPr="007A2BE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59" w:type="dxa"/>
          </w:tcPr>
          <w:p w:rsidR="00F37642" w:rsidRPr="007A2BE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654" w:type="dxa"/>
          </w:tcPr>
          <w:p w:rsidR="00F37642" w:rsidRPr="007A2BE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1103" w:type="dxa"/>
          </w:tcPr>
          <w:p w:rsidR="00F37642" w:rsidRPr="007A2BE2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2C7BF7" w:rsidTr="000628DF">
        <w:trPr>
          <w:trHeight w:val="879"/>
        </w:trPr>
        <w:tc>
          <w:tcPr>
            <w:tcW w:w="1648" w:type="dxa"/>
          </w:tcPr>
          <w:p w:rsidR="00F37642" w:rsidRPr="00642675" w:rsidRDefault="00F37642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tan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578" w:type="dxa"/>
          </w:tcPr>
          <w:p w:rsidR="00331D85" w:rsidRPr="00331D85" w:rsidRDefault="00F37642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 xml:space="preserve"> </m:t>
                </m:r>
              </m:oMath>
            </m:oMathPara>
          </w:p>
          <w:p w:rsidR="00331D85" w:rsidRDefault="00331D85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</w:p>
          <w:p w:rsidR="00F37642" w:rsidRPr="00331D85" w:rsidRDefault="00F21FF9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= 0</w:t>
            </w:r>
          </w:p>
        </w:tc>
        <w:tc>
          <w:tcPr>
            <w:tcW w:w="659" w:type="dxa"/>
          </w:tcPr>
          <w:p w:rsidR="00F37642" w:rsidRPr="00642675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oMath>
            <w:r w:rsidR="00F21FF9" w:rsidRPr="00642675">
              <w:rPr>
                <w:color w:val="000000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659" w:type="dxa"/>
          </w:tcPr>
          <w:p w:rsidR="00331D85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unga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unga"/>
                          <w:color w:val="000000"/>
                          <w:sz w:val="32"/>
                          <w:szCs w:val="32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unga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unga"/>
                              <w:color w:val="000000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oMath>
            <w:r w:rsidR="00F21FF9" w:rsidRPr="00642675">
              <w:rPr>
                <w:color w:val="000000"/>
                <w:sz w:val="32"/>
                <w:szCs w:val="32"/>
              </w:rPr>
              <w:t xml:space="preserve"> </w:t>
            </w:r>
          </w:p>
          <w:p w:rsidR="00F37642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= 1</w:t>
            </w:r>
          </w:p>
        </w:tc>
        <w:tc>
          <w:tcPr>
            <w:tcW w:w="654" w:type="dxa"/>
          </w:tcPr>
          <w:p w:rsidR="00F37642" w:rsidRPr="00642675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oMath>
            <w:r w:rsidR="00F21FF9" w:rsidRPr="00642675">
              <w:rPr>
                <w:color w:val="000000"/>
                <w:sz w:val="32"/>
                <w:szCs w:val="3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oMath>
          </w:p>
        </w:tc>
        <w:tc>
          <w:tcPr>
            <w:tcW w:w="1103" w:type="dxa"/>
          </w:tcPr>
          <w:p w:rsidR="00F37642" w:rsidRPr="00642675" w:rsidRDefault="00F37642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0</m:t>
                  </m:r>
                </m:den>
              </m:f>
            </m:oMath>
            <w:r w:rsidR="00F21FF9" w:rsidRPr="00642675">
              <w:rPr>
                <w:color w:val="000000"/>
                <w:sz w:val="32"/>
                <w:szCs w:val="32"/>
              </w:rPr>
              <w:t xml:space="preserve"> = ND</w:t>
            </w:r>
          </w:p>
        </w:tc>
      </w:tr>
    </w:tbl>
    <w:p w:rsidR="00F37642" w:rsidRDefault="00F37642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</w:p>
    <w:tbl>
      <w:tblPr>
        <w:tblStyle w:val="TableGrid"/>
        <w:tblW w:w="5373" w:type="dxa"/>
        <w:tblLook w:val="04A0"/>
      </w:tblPr>
      <w:tblGrid>
        <w:gridCol w:w="1741"/>
        <w:gridCol w:w="514"/>
        <w:gridCol w:w="778"/>
        <w:gridCol w:w="691"/>
        <w:gridCol w:w="737"/>
        <w:gridCol w:w="912"/>
      </w:tblGrid>
      <w:tr w:rsidR="006A5E40" w:rsidRPr="007A2BE2" w:rsidTr="000628DF">
        <w:trPr>
          <w:trHeight w:val="514"/>
        </w:trPr>
        <w:tc>
          <w:tcPr>
            <w:tcW w:w="1667" w:type="dxa"/>
          </w:tcPr>
          <w:p w:rsidR="00F21FF9" w:rsidRPr="0000224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492" w:type="dxa"/>
          </w:tcPr>
          <w:p w:rsidR="00F21FF9" w:rsidRPr="007A2BE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809" w:type="dxa"/>
          </w:tcPr>
          <w:p w:rsidR="00F21FF9" w:rsidRPr="007A2BE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62" w:type="dxa"/>
          </w:tcPr>
          <w:p w:rsidR="00F21FF9" w:rsidRPr="007A2BE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53" w:type="dxa"/>
          </w:tcPr>
          <w:p w:rsidR="00F21FF9" w:rsidRPr="007A2BE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990" w:type="dxa"/>
          </w:tcPr>
          <w:p w:rsidR="00F21FF9" w:rsidRPr="007A2BE2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642675" w:rsidTr="000628DF">
        <w:trPr>
          <w:trHeight w:val="1076"/>
        </w:trPr>
        <w:tc>
          <w:tcPr>
            <w:tcW w:w="1667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tan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492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09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62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753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0" w:type="dxa"/>
          </w:tcPr>
          <w:p w:rsidR="00F21FF9" w:rsidRPr="00642675" w:rsidRDefault="00F21FF9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642675">
              <w:rPr>
                <w:color w:val="000000"/>
                <w:sz w:val="32"/>
                <w:szCs w:val="32"/>
              </w:rPr>
              <w:t>ND</w:t>
            </w:r>
          </w:p>
        </w:tc>
      </w:tr>
    </w:tbl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eastAsiaTheme="minorEastAsia"/>
          <w:color w:val="000000"/>
          <w:sz w:val="28"/>
          <w:szCs w:val="28"/>
        </w:rPr>
      </w:pPr>
    </w:p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eastAsiaTheme="minorEastAsia"/>
          <w:color w:val="000000"/>
          <w:sz w:val="28"/>
          <w:szCs w:val="28"/>
        </w:rPr>
      </w:pPr>
    </w:p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eastAsiaTheme="minorEastAsia"/>
          <w:color w:val="000000"/>
          <w:sz w:val="28"/>
          <w:szCs w:val="28"/>
        </w:rPr>
      </w:pPr>
    </w:p>
    <w:p w:rsidR="00750456" w:rsidRPr="00750456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eastAsiaTheme="minorEastAsia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4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Tunga" w:hAnsi="Tunga" w:cs="Tunga"/>
              <w:color w:val="000000"/>
              <w:sz w:val="28"/>
              <w:szCs w:val="28"/>
            </w:rPr>
            <m:t>ec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unga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unga" w:hAnsi="Tunga" w:cs="Tunga"/>
              <w:color w:val="000000"/>
              <w:sz w:val="28"/>
              <w:szCs w:val="28"/>
            </w:rPr>
            <m:t>ಮತ್ತು</m:t>
          </m:r>
          <m:r>
            <m:rPr>
              <m:sty m:val="p"/>
            </m:rPr>
            <w:rPr>
              <w:rFonts w:ascii="Cambria Math" w:hAnsi="Tunga" w:cs="Tunga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unga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unga" w:hAnsi="Tunga" w:cs="Tunga"/>
              <w:color w:val="000000"/>
              <w:sz w:val="28"/>
              <w:szCs w:val="28"/>
            </w:rPr>
            <m:t>ಪರಸ್ಪರ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unga" w:hAnsi="Tunga" w:cs="Tunga"/>
              <w:color w:val="000000"/>
              <w:sz w:val="28"/>
              <w:szCs w:val="28"/>
            </w:rPr>
            <m:t>ವಿಲೋಮ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unga" w:hAnsi="Tunga" w:cs="Tunga"/>
              <w:color w:val="000000"/>
              <w:sz w:val="28"/>
              <w:szCs w:val="28"/>
            </w:rPr>
            <m:t>ಅಂದರೆ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002242" w:rsidRDefault="0064267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ung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unga"/>
            <w:color w:val="000000"/>
            <w:sz w:val="28"/>
            <w:szCs w:val="28"/>
          </w:rPr>
          <m:t>cosec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θ</m:t>
        </m:r>
      </m:oMath>
      <w:r w:rsidR="00F21FF9" w:rsidRPr="003A7050">
        <w:rPr>
          <w:color w:val="000000"/>
          <w:sz w:val="32"/>
          <w:szCs w:val="32"/>
        </w:rPr>
        <w:t xml:space="preserve"> </w:t>
      </w:r>
      <w:r w:rsidR="003A7050">
        <w:rPr>
          <w:rFonts w:ascii="Tunga" w:hAnsi="Tunga" w:cs="Tunga"/>
          <w:color w:val="000000"/>
          <w:sz w:val="32"/>
          <w:szCs w:val="32"/>
        </w:rPr>
        <w:t>=</w:t>
      </w:r>
      <w:r w:rsidR="00F21FF9">
        <w:rPr>
          <w:rFonts w:ascii="Tunga" w:hAnsi="Tunga" w:cs="Tunga"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unga"/>
                <w:iCs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unga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θ</m:t>
            </m:r>
          </m:den>
        </m:f>
      </m:oMath>
      <w:r w:rsidR="00F21FF9">
        <w:rPr>
          <w:rFonts w:ascii="Tunga" w:hAnsi="Tunga" w:cs="Tunga"/>
          <w:color w:val="000000"/>
          <w:sz w:val="32"/>
          <w:szCs w:val="32"/>
        </w:rPr>
        <w:t xml:space="preserve"> </w:t>
      </w:r>
      <w:r w:rsidR="005F159D">
        <w:rPr>
          <w:rFonts w:ascii="Tunga" w:hAnsi="Tunga" w:cs="Tunga"/>
          <w:color w:val="000000"/>
          <w:sz w:val="32"/>
          <w:szCs w:val="32"/>
        </w:rPr>
        <w:t>.</w:t>
      </w:r>
    </w:p>
    <w:tbl>
      <w:tblPr>
        <w:tblStyle w:val="TableGrid"/>
        <w:tblW w:w="5399" w:type="dxa"/>
        <w:tblLook w:val="04A0"/>
      </w:tblPr>
      <w:tblGrid>
        <w:gridCol w:w="1741"/>
        <w:gridCol w:w="640"/>
        <w:gridCol w:w="691"/>
        <w:gridCol w:w="691"/>
        <w:gridCol w:w="738"/>
        <w:gridCol w:w="898"/>
      </w:tblGrid>
      <w:tr w:rsidR="006A5E40" w:rsidRPr="007A2BE2" w:rsidTr="000628DF">
        <w:trPr>
          <w:trHeight w:val="303"/>
        </w:trPr>
        <w:tc>
          <w:tcPr>
            <w:tcW w:w="1711" w:type="dxa"/>
          </w:tcPr>
          <w:p w:rsidR="005F159D" w:rsidRPr="0000224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58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679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79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45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927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381359" w:rsidTr="000628DF">
        <w:trPr>
          <w:trHeight w:val="510"/>
        </w:trPr>
        <w:tc>
          <w:tcPr>
            <w:tcW w:w="1711" w:type="dxa"/>
          </w:tcPr>
          <w:p w:rsidR="00750456" w:rsidRPr="005F159D" w:rsidRDefault="00750456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co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58" w:type="dxa"/>
          </w:tcPr>
          <w:p w:rsidR="00750456" w:rsidRDefault="0075045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79" w:type="dxa"/>
          </w:tcPr>
          <w:p w:rsidR="00750456" w:rsidRDefault="0075045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79" w:type="dxa"/>
          </w:tcPr>
          <w:p w:rsidR="00750456" w:rsidRPr="00381359" w:rsidRDefault="00750456" w:rsidP="005F159D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unga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unga"/>
                                <w:color w:val="000000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745" w:type="dxa"/>
          </w:tcPr>
          <w:p w:rsidR="00750456" w:rsidRPr="00381359" w:rsidRDefault="006A5E40" w:rsidP="006A5E4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color w:val="000000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27" w:type="dxa"/>
          </w:tcPr>
          <w:p w:rsidR="00750456" w:rsidRPr="00381359" w:rsidRDefault="00750456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</w:tbl>
    <w:p w:rsidR="005F159D" w:rsidRPr="00F1577F" w:rsidRDefault="0064267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28"/>
          <w:szCs w:val="28"/>
        </w:rPr>
      </w:pPr>
      <w:r w:rsidRPr="00F1577F">
        <w:rPr>
          <w:rFonts w:ascii="Tunga" w:hAnsi="Tunga" w:cs="Tunga"/>
          <w:color w:val="000000"/>
          <w:sz w:val="28"/>
          <w:szCs w:val="28"/>
        </w:rPr>
        <w:t>ಆದ್ದರಿಂದ</w:t>
      </w:r>
    </w:p>
    <w:tbl>
      <w:tblPr>
        <w:tblStyle w:val="TableGrid"/>
        <w:tblW w:w="5374" w:type="dxa"/>
        <w:tblLook w:val="04A0"/>
      </w:tblPr>
      <w:tblGrid>
        <w:gridCol w:w="1816"/>
        <w:gridCol w:w="674"/>
        <w:gridCol w:w="721"/>
        <w:gridCol w:w="721"/>
        <w:gridCol w:w="721"/>
        <w:gridCol w:w="721"/>
      </w:tblGrid>
      <w:tr w:rsidR="006A5E40" w:rsidRPr="007A2BE2" w:rsidTr="000628DF">
        <w:trPr>
          <w:trHeight w:val="573"/>
        </w:trPr>
        <w:tc>
          <w:tcPr>
            <w:tcW w:w="1816" w:type="dxa"/>
          </w:tcPr>
          <w:p w:rsidR="005F159D" w:rsidRPr="0000224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74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21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21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21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21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381359" w:rsidTr="000628DF">
        <w:trPr>
          <w:trHeight w:val="993"/>
        </w:trPr>
        <w:tc>
          <w:tcPr>
            <w:tcW w:w="1816" w:type="dxa"/>
          </w:tcPr>
          <w:p w:rsidR="005F159D" w:rsidRPr="005F159D" w:rsidRDefault="005F159D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co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74" w:type="dxa"/>
          </w:tcPr>
          <w:p w:rsidR="005F159D" w:rsidRPr="005F159D" w:rsidRDefault="005F159D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Cambria Math" w:hAnsi="Cambria Math" w:cs="Tunga"/>
                <w:iCs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ND</m:t>
                </m:r>
              </m:oMath>
            </m:oMathPara>
          </w:p>
        </w:tc>
        <w:tc>
          <w:tcPr>
            <w:tcW w:w="721" w:type="dxa"/>
          </w:tcPr>
          <w:p w:rsidR="005F159D" w:rsidRPr="00381359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721" w:type="dxa"/>
          </w:tcPr>
          <w:p w:rsidR="005F159D" w:rsidRPr="00381359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21" w:type="dxa"/>
          </w:tcPr>
          <w:p w:rsidR="005F159D" w:rsidRPr="00381359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21" w:type="dxa"/>
          </w:tcPr>
          <w:p w:rsidR="005F159D" w:rsidRPr="00381359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</w:tbl>
    <w:p w:rsidR="00F1577F" w:rsidRDefault="00F1577F" w:rsidP="00803AC3">
      <w:pPr>
        <w:pStyle w:val="NormalWeb"/>
        <w:shd w:val="clear" w:color="auto" w:fill="FFFFFF"/>
        <w:spacing w:before="64" w:beforeAutospacing="0" w:after="64" w:afterAutospacing="0" w:line="312" w:lineRule="atLeast"/>
        <w:rPr>
          <w:color w:val="000000"/>
          <w:sz w:val="32"/>
          <w:szCs w:val="32"/>
        </w:rPr>
      </w:pPr>
    </w:p>
    <w:p w:rsidR="00803AC3" w:rsidRPr="00642675" w:rsidRDefault="00F1577F" w:rsidP="00803AC3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5  </w:t>
      </w:r>
      <w:r w:rsidRPr="00803AC3">
        <w:rPr>
          <w:color w:val="000000"/>
          <w:sz w:val="32"/>
          <w:szCs w:val="32"/>
        </w:rPr>
        <w:t>sec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θ</m:t>
        </m:r>
      </m:oMath>
      <w:r>
        <w:rPr>
          <w:rFonts w:ascii="Tunga" w:hAnsi="Tunga" w:cs="Tunga"/>
          <w:color w:val="000000"/>
          <w:sz w:val="32"/>
          <w:szCs w:val="32"/>
        </w:rPr>
        <w:t xml:space="preserve"> </w:t>
      </w:r>
      <w:r w:rsidR="00642675">
        <w:rPr>
          <w:rFonts w:ascii="Tunga" w:hAnsi="Tunga" w:cs="Tunga"/>
          <w:color w:val="000000"/>
          <w:sz w:val="32"/>
          <w:szCs w:val="32"/>
        </w:rPr>
        <w:t>ಮತ್ತು</w:t>
      </w:r>
      <w:r w:rsidR="005F159D">
        <w:rPr>
          <w:rFonts w:ascii="Tunga" w:hAnsi="Tunga" w:cs="Tunga"/>
          <w:color w:val="000000"/>
          <w:sz w:val="32"/>
          <w:szCs w:val="32"/>
        </w:rPr>
        <w:t xml:space="preserve"> </w:t>
      </w:r>
      <w:r w:rsidRPr="00803AC3">
        <w:rPr>
          <w:color w:val="000000"/>
          <w:sz w:val="32"/>
          <w:szCs w:val="32"/>
        </w:rPr>
        <w:t>cos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θ</m:t>
        </m:r>
      </m:oMath>
      <w:r w:rsidRPr="00642675">
        <w:rPr>
          <w:rFonts w:ascii="Tunga" w:hAnsi="Tunga" w:cs="Tunga"/>
          <w:color w:val="000000"/>
          <w:sz w:val="28"/>
          <w:szCs w:val="28"/>
        </w:rPr>
        <w:t xml:space="preserve"> </w:t>
      </w:r>
      <w:r w:rsidR="00642675" w:rsidRPr="00642675">
        <w:rPr>
          <w:rFonts w:ascii="Tunga" w:hAnsi="Tunga" w:cs="Tunga"/>
          <w:color w:val="000000"/>
          <w:sz w:val="28"/>
          <w:szCs w:val="28"/>
        </w:rPr>
        <w:t xml:space="preserve">ಪರಸ್ಪರ </w:t>
      </w:r>
      <w:r w:rsidR="005F159D" w:rsidRPr="00642675">
        <w:rPr>
          <w:rFonts w:ascii="Tunga" w:hAnsi="Tunga" w:cs="Tunga"/>
          <w:color w:val="000000"/>
          <w:sz w:val="28"/>
          <w:szCs w:val="28"/>
        </w:rPr>
        <w:t xml:space="preserve">ವಿಲೋಮ </w:t>
      </w:r>
      <w:r w:rsidR="00803AC3" w:rsidRPr="00642675">
        <w:rPr>
          <w:rFonts w:ascii="Tunga" w:hAnsi="Tunga" w:cs="Tunga"/>
          <w:color w:val="000000"/>
          <w:sz w:val="28"/>
          <w:szCs w:val="28"/>
        </w:rPr>
        <w:t>ಅಂದರೆ</w:t>
      </w:r>
      <w:r w:rsidR="00803AC3">
        <w:rPr>
          <w:rFonts w:ascii="Tunga" w:hAnsi="Tunga" w:cs="Tunga"/>
          <w:color w:val="000000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unga"/>
            <w:color w:val="000000"/>
            <w:sz w:val="32"/>
            <w:szCs w:val="32"/>
          </w:rPr>
          <m:t>sec</m:t>
        </m:r>
        <m:r>
          <w:rPr>
            <w:rFonts w:ascii="Cambria Math" w:eastAsiaTheme="minorEastAsia" w:hAnsi="Cambria Math"/>
            <w:color w:val="000000"/>
            <w:sz w:val="32"/>
            <w:szCs w:val="32"/>
          </w:rPr>
          <m:t xml:space="preserve">θ=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unga"/>
                <w:color w:val="000000"/>
                <w:sz w:val="32"/>
                <w:szCs w:val="32"/>
              </w:rPr>
              <m:t>cos</m:t>
            </m:r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θ</m:t>
            </m:r>
          </m:den>
        </m:f>
      </m:oMath>
      <w:r w:rsidR="00803AC3">
        <w:rPr>
          <w:rFonts w:eastAsiaTheme="minorEastAsia"/>
          <w:color w:val="000000"/>
          <w:sz w:val="32"/>
          <w:szCs w:val="32"/>
        </w:rPr>
        <w:t xml:space="preserve">  </w:t>
      </w:r>
      <w:r w:rsidR="00803AC3" w:rsidRPr="00642675">
        <w:rPr>
          <w:rFonts w:ascii="Tunga" w:eastAsiaTheme="minorEastAsia" w:hAnsi="Tunga" w:cs="Tunga"/>
          <w:color w:val="000000"/>
          <w:sz w:val="28"/>
          <w:szCs w:val="28"/>
        </w:rPr>
        <w:t>ಆದ್ದರಿಂದ</w:t>
      </w:r>
    </w:p>
    <w:tbl>
      <w:tblPr>
        <w:tblStyle w:val="TableGrid"/>
        <w:tblW w:w="5354" w:type="dxa"/>
        <w:tblLook w:val="04A0"/>
      </w:tblPr>
      <w:tblGrid>
        <w:gridCol w:w="1741"/>
        <w:gridCol w:w="645"/>
        <w:gridCol w:w="742"/>
        <w:gridCol w:w="742"/>
        <w:gridCol w:w="742"/>
        <w:gridCol w:w="742"/>
      </w:tblGrid>
      <w:tr w:rsidR="006A5E40" w:rsidRPr="007A2BE2" w:rsidTr="006A5E40">
        <w:trPr>
          <w:trHeight w:val="231"/>
        </w:trPr>
        <w:tc>
          <w:tcPr>
            <w:tcW w:w="1480" w:type="dxa"/>
          </w:tcPr>
          <w:p w:rsidR="005F159D" w:rsidRPr="0000224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747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81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82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82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82" w:type="dxa"/>
          </w:tcPr>
          <w:p w:rsidR="005F159D" w:rsidRPr="007A2BE2" w:rsidRDefault="005F159D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381359" w:rsidTr="006A5E40">
        <w:trPr>
          <w:trHeight w:val="974"/>
        </w:trPr>
        <w:tc>
          <w:tcPr>
            <w:tcW w:w="1480" w:type="dxa"/>
          </w:tcPr>
          <w:p w:rsidR="004201D1" w:rsidRPr="005F159D" w:rsidRDefault="004201D1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747" w:type="dxa"/>
          </w:tcPr>
          <w:p w:rsidR="004201D1" w:rsidRPr="005F159D" w:rsidRDefault="004201D1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Cambria Math" w:hAnsi="Cambria Math" w:cs="Tunga"/>
                <w:i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:rsidR="004201D1" w:rsidRPr="00381359" w:rsidRDefault="004201D1" w:rsidP="005F159D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unga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unga"/>
                                <w:color w:val="000000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82" w:type="dxa"/>
          </w:tcPr>
          <w:p w:rsidR="004201D1" w:rsidRDefault="004201D1"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32"/>
                            <w:szCs w:val="32"/>
                            <w:lang w:bidi="kn-IN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unga"/>
                                <w:i/>
                                <w:color w:val="000000"/>
                                <w:sz w:val="32"/>
                                <w:szCs w:val="32"/>
                                <w:lang w:bidi="k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unga"/>
                                <w:color w:val="000000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782" w:type="dxa"/>
          </w:tcPr>
          <w:p w:rsidR="004201D1" w:rsidRDefault="004201D1"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unga"/>
                            <w:i/>
                            <w:color w:val="000000"/>
                            <w:sz w:val="32"/>
                            <w:szCs w:val="32"/>
                            <w:lang w:bidi="k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82" w:type="dxa"/>
          </w:tcPr>
          <w:p w:rsidR="004201D1" w:rsidRDefault="004201D1"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unga"/>
                        <w:color w:val="000000"/>
                        <w:sz w:val="32"/>
                        <w:szCs w:val="32"/>
                        <w:lang w:bidi="kn-IN"/>
                      </w:rPr>
                      <m:t>0</m:t>
                    </m:r>
                  </m:den>
                </m:f>
              </m:oMath>
            </m:oMathPara>
          </w:p>
        </w:tc>
      </w:tr>
    </w:tbl>
    <w:p w:rsidR="005F159D" w:rsidRDefault="005F159D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hAnsi="Tunga" w:cs="Tunga"/>
          <w:color w:val="000000"/>
          <w:sz w:val="32"/>
          <w:szCs w:val="32"/>
        </w:rPr>
      </w:pPr>
    </w:p>
    <w:tbl>
      <w:tblPr>
        <w:tblStyle w:val="TableGrid"/>
        <w:tblW w:w="5318" w:type="dxa"/>
        <w:tblLook w:val="04A0"/>
      </w:tblPr>
      <w:tblGrid>
        <w:gridCol w:w="1741"/>
        <w:gridCol w:w="641"/>
        <w:gridCol w:w="734"/>
        <w:gridCol w:w="734"/>
        <w:gridCol w:w="734"/>
        <w:gridCol w:w="734"/>
      </w:tblGrid>
      <w:tr w:rsidR="006A5E40" w:rsidRPr="007A2BE2" w:rsidTr="000628DF">
        <w:trPr>
          <w:trHeight w:val="315"/>
        </w:trPr>
        <w:tc>
          <w:tcPr>
            <w:tcW w:w="1692" w:type="dxa"/>
          </w:tcPr>
          <w:p w:rsidR="004201D1" w:rsidRPr="0000224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62" w:type="dxa"/>
          </w:tcPr>
          <w:p w:rsidR="004201D1" w:rsidRPr="007A2BE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41" w:type="dxa"/>
          </w:tcPr>
          <w:p w:rsidR="004201D1" w:rsidRPr="007A2BE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741" w:type="dxa"/>
          </w:tcPr>
          <w:p w:rsidR="004201D1" w:rsidRPr="007A2BE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741" w:type="dxa"/>
          </w:tcPr>
          <w:p w:rsidR="004201D1" w:rsidRPr="007A2BE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741" w:type="dxa"/>
          </w:tcPr>
          <w:p w:rsidR="004201D1" w:rsidRPr="007A2BE2" w:rsidRDefault="004201D1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6A5E40" w:rsidRPr="00381359" w:rsidTr="000628DF">
        <w:trPr>
          <w:trHeight w:val="995"/>
        </w:trPr>
        <w:tc>
          <w:tcPr>
            <w:tcW w:w="1692" w:type="dxa"/>
          </w:tcPr>
          <w:p w:rsidR="004201D1" w:rsidRPr="005F159D" w:rsidRDefault="004201D1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62" w:type="dxa"/>
          </w:tcPr>
          <w:p w:rsidR="004201D1" w:rsidRPr="005F159D" w:rsidRDefault="004201D1" w:rsidP="003A7050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Cambria Math" w:hAnsi="Cambria Math" w:cs="Tunga"/>
                <w:iCs/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741" w:type="dxa"/>
          </w:tcPr>
          <w:p w:rsidR="004201D1" w:rsidRPr="00381359" w:rsidRDefault="004201D1" w:rsidP="004201D1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41" w:type="dxa"/>
          </w:tcPr>
          <w:p w:rsidR="004201D1" w:rsidRDefault="004201D1" w:rsidP="004201D1"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unga"/>
                        <w:i/>
                        <w:color w:val="000000"/>
                        <w:sz w:val="32"/>
                        <w:szCs w:val="32"/>
                        <w:lang w:bidi="kn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41" w:type="dxa"/>
          </w:tcPr>
          <w:p w:rsidR="004201D1" w:rsidRDefault="004201D1" w:rsidP="003A7050">
            <m:oMathPara>
              <m:oMath>
                <m:r>
                  <w:rPr>
                    <w:rFonts w:ascii="Cambria Math" w:eastAsia="Times New Roman" w:hAnsi="Cambria Math" w:cs="Tunga"/>
                    <w:color w:val="000000"/>
                    <w:sz w:val="32"/>
                    <w:szCs w:val="32"/>
                    <w:lang w:bidi="kn-IN"/>
                  </w:rPr>
                  <m:t>2</m:t>
                </m:r>
              </m:oMath>
            </m:oMathPara>
          </w:p>
        </w:tc>
        <w:tc>
          <w:tcPr>
            <w:tcW w:w="741" w:type="dxa"/>
          </w:tcPr>
          <w:p w:rsidR="004201D1" w:rsidRPr="004201D1" w:rsidRDefault="004201D1" w:rsidP="003A7050"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unga"/>
                    <w:color w:val="000000"/>
                    <w:sz w:val="32"/>
                    <w:szCs w:val="32"/>
                    <w:lang w:bidi="kn-IN"/>
                  </w:rPr>
                  <m:t>ND</m:t>
                </m:r>
              </m:oMath>
            </m:oMathPara>
          </w:p>
        </w:tc>
      </w:tr>
    </w:tbl>
    <w:p w:rsidR="00F1577F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color w:val="000000"/>
          <w:sz w:val="32"/>
          <w:szCs w:val="32"/>
        </w:rPr>
      </w:pPr>
    </w:p>
    <w:p w:rsidR="004201D1" w:rsidRDefault="00F1577F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  </w:t>
      </w:r>
      <w:r w:rsidR="00803AC3">
        <w:rPr>
          <w:color w:val="000000"/>
          <w:sz w:val="32"/>
          <w:szCs w:val="32"/>
        </w:rPr>
        <w:t>cot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32"/>
            <w:szCs w:val="32"/>
          </w:rPr>
          <m:t>θ</m:t>
        </m:r>
      </m:oMath>
      <w:r w:rsidR="00803AC3">
        <w:rPr>
          <w:rFonts w:ascii="Tunga" w:hAnsi="Tunga" w:cs="Tunga"/>
          <w:color w:val="000000"/>
          <w:sz w:val="32"/>
          <w:szCs w:val="32"/>
        </w:rPr>
        <w:t xml:space="preserve"> </w:t>
      </w:r>
      <w:r>
        <w:rPr>
          <w:rFonts w:ascii="Tunga" w:hAnsi="Tunga" w:cs="Tunga"/>
          <w:color w:val="000000"/>
          <w:sz w:val="32"/>
          <w:szCs w:val="32"/>
        </w:rPr>
        <w:t>ಮತ್ತು</w:t>
      </w:r>
      <w:r w:rsidR="00803AC3">
        <w:rPr>
          <w:rFonts w:ascii="Tunga" w:hAnsi="Tunga" w:cs="Tunga"/>
          <w:color w:val="000000"/>
          <w:sz w:val="32"/>
          <w:szCs w:val="32"/>
        </w:rPr>
        <w:t xml:space="preserve"> tan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32"/>
            <w:szCs w:val="32"/>
          </w:rPr>
          <m:t>θ</m:t>
        </m:r>
      </m:oMath>
      <w:r>
        <w:rPr>
          <w:rFonts w:ascii="Tunga" w:hAnsi="Tunga" w:cs="Tunga"/>
          <w:color w:val="000000"/>
          <w:sz w:val="32"/>
          <w:szCs w:val="32"/>
        </w:rPr>
        <w:t xml:space="preserve"> </w:t>
      </w:r>
      <w:r w:rsidRPr="00642675">
        <w:rPr>
          <w:rFonts w:ascii="Tunga" w:hAnsi="Tunga" w:cs="Tunga"/>
          <w:color w:val="000000"/>
          <w:sz w:val="28"/>
          <w:szCs w:val="28"/>
        </w:rPr>
        <w:t>ಪರಸ್ಪರ</w:t>
      </w:r>
      <w:r w:rsidR="00803AC3">
        <w:rPr>
          <w:rFonts w:ascii="Tunga" w:hAnsi="Tunga" w:cs="Tunga"/>
          <w:color w:val="000000"/>
          <w:sz w:val="32"/>
          <w:szCs w:val="32"/>
        </w:rPr>
        <w:t xml:space="preserve"> </w:t>
      </w:r>
      <w:r>
        <w:rPr>
          <w:rFonts w:ascii="Tunga" w:hAnsi="Tunga" w:cs="Tunga"/>
          <w:color w:val="000000"/>
          <w:sz w:val="32"/>
          <w:szCs w:val="32"/>
        </w:rPr>
        <w:t xml:space="preserve"> </w:t>
      </w:r>
      <w:r w:rsidR="00803AC3">
        <w:rPr>
          <w:rFonts w:ascii="Tunga" w:hAnsi="Tunga" w:cs="Tunga"/>
          <w:color w:val="000000"/>
          <w:sz w:val="32"/>
          <w:szCs w:val="32"/>
        </w:rPr>
        <w:t xml:space="preserve">ವಿಲೋಮ  ಅಂದರೆ 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32"/>
            <w:szCs w:val="32"/>
          </w:rPr>
          <m:t xml:space="preserve">cotθ= </m:t>
        </m:r>
        <m:f>
          <m:fPr>
            <m:ctrlPr>
              <w:rPr>
                <w:rFonts w:ascii="Cambria Math" w:eastAsiaTheme="minorEastAsia" w:hAnsi="Cambria Math"/>
                <w:iCs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tanθ</m:t>
            </m:r>
          </m:den>
        </m:f>
      </m:oMath>
      <w:r w:rsidR="00803AC3">
        <w:rPr>
          <w:rFonts w:eastAsiaTheme="minorEastAsia"/>
          <w:color w:val="000000"/>
          <w:sz w:val="32"/>
          <w:szCs w:val="32"/>
        </w:rPr>
        <w:t xml:space="preserve">  </w:t>
      </w:r>
      <w:r w:rsidR="00803AC3">
        <w:rPr>
          <w:rFonts w:ascii="Tunga" w:eastAsiaTheme="minorEastAsia" w:hAnsi="Tunga" w:cs="Tunga"/>
          <w:color w:val="000000"/>
          <w:sz w:val="32"/>
          <w:szCs w:val="32"/>
        </w:rPr>
        <w:t>ಆದ್ದರಿಂದ</w:t>
      </w:r>
    </w:p>
    <w:p w:rsidR="00331D85" w:rsidRDefault="00331D8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32"/>
          <w:szCs w:val="32"/>
        </w:rPr>
      </w:pPr>
    </w:p>
    <w:p w:rsidR="00331D85" w:rsidRDefault="00331D85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32"/>
          <w:szCs w:val="32"/>
        </w:rPr>
      </w:pPr>
    </w:p>
    <w:tbl>
      <w:tblPr>
        <w:tblStyle w:val="TableGrid"/>
        <w:tblW w:w="5328" w:type="dxa"/>
        <w:tblLook w:val="04A0"/>
      </w:tblPr>
      <w:tblGrid>
        <w:gridCol w:w="1742"/>
        <w:gridCol w:w="555"/>
        <w:gridCol w:w="798"/>
        <w:gridCol w:w="691"/>
        <w:gridCol w:w="691"/>
        <w:gridCol w:w="851"/>
      </w:tblGrid>
      <w:tr w:rsidR="00331D85" w:rsidRPr="007A2BE2" w:rsidTr="006A5E40">
        <w:trPr>
          <w:trHeight w:val="276"/>
        </w:trPr>
        <w:tc>
          <w:tcPr>
            <w:tcW w:w="1742" w:type="dxa"/>
          </w:tcPr>
          <w:p w:rsidR="00803AC3" w:rsidRPr="00002242" w:rsidRDefault="00803AC3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555" w:type="dxa"/>
          </w:tcPr>
          <w:p w:rsidR="00803AC3" w:rsidRPr="007A2BE2" w:rsidRDefault="00803AC3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798" w:type="dxa"/>
          </w:tcPr>
          <w:p w:rsidR="00803AC3" w:rsidRPr="007A2BE2" w:rsidRDefault="00803AC3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91" w:type="dxa"/>
          </w:tcPr>
          <w:p w:rsidR="00803AC3" w:rsidRPr="007A2BE2" w:rsidRDefault="00803AC3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691" w:type="dxa"/>
          </w:tcPr>
          <w:p w:rsidR="00803AC3" w:rsidRPr="007A2BE2" w:rsidRDefault="00803AC3" w:rsidP="003A705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851" w:type="dxa"/>
            <w:vAlign w:val="center"/>
          </w:tcPr>
          <w:p w:rsidR="00803AC3" w:rsidRPr="007A2BE2" w:rsidRDefault="00803AC3" w:rsidP="006A5E40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381359" w:rsidTr="006A5E40">
        <w:trPr>
          <w:trHeight w:val="1269"/>
        </w:trPr>
        <w:tc>
          <w:tcPr>
            <w:tcW w:w="1742" w:type="dxa"/>
            <w:vAlign w:val="center"/>
          </w:tcPr>
          <w:p w:rsidR="00803AC3" w:rsidRPr="005F159D" w:rsidRDefault="00803AC3" w:rsidP="0000224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cot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555" w:type="dxa"/>
            <w:vAlign w:val="center"/>
          </w:tcPr>
          <w:p w:rsidR="00803AC3" w:rsidRPr="005F159D" w:rsidRDefault="00803AC3" w:rsidP="0000224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Cambria Math" w:hAnsi="Cambria Math" w:cs="Tunga"/>
                <w:i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798" w:type="dxa"/>
            <w:vAlign w:val="center"/>
          </w:tcPr>
          <w:p w:rsidR="00803AC3" w:rsidRPr="00381359" w:rsidRDefault="00803AC3" w:rsidP="00002242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unga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unga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unga"/>
                                <w:color w:val="000000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691" w:type="dxa"/>
            <w:vAlign w:val="center"/>
          </w:tcPr>
          <w:p w:rsidR="00803AC3" w:rsidRDefault="00803AC3" w:rsidP="0000224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unga"/>
                        <w:color w:val="000000"/>
                        <w:sz w:val="32"/>
                        <w:szCs w:val="32"/>
                        <w:lang w:bidi="kn-IN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91" w:type="dxa"/>
            <w:vAlign w:val="center"/>
          </w:tcPr>
          <w:p w:rsidR="00803AC3" w:rsidRDefault="00803AC3" w:rsidP="0000224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unga"/>
                            <w:i/>
                            <w:color w:val="000000"/>
                            <w:sz w:val="32"/>
                            <w:szCs w:val="32"/>
                            <w:lang w:bidi="kn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3A7050" w:rsidRDefault="00002242" w:rsidP="006A5E40">
            <w:pPr>
              <w:rPr>
                <w:rFonts w:eastAsiaTheme="minorEastAsia"/>
                <w:iCs/>
                <w:color w:val="000000"/>
                <w:sz w:val="32"/>
                <w:szCs w:val="32"/>
                <w:lang w:bidi="kn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unga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den>
                </m:f>
              </m:oMath>
            </m:oMathPara>
          </w:p>
          <w:p w:rsidR="003A7050" w:rsidRPr="003A7050" w:rsidRDefault="003A7050" w:rsidP="006A5E40">
            <w:pPr>
              <w:rPr>
                <w:rFonts w:eastAsiaTheme="minorEastAsia"/>
                <w:iCs/>
                <w:color w:val="000000"/>
                <w:sz w:val="32"/>
                <w:szCs w:val="32"/>
                <w:lang w:bidi="kn-IN"/>
              </w:rPr>
            </w:pPr>
          </w:p>
        </w:tc>
      </w:tr>
    </w:tbl>
    <w:p w:rsidR="00803AC3" w:rsidRDefault="00803AC3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32"/>
          <w:szCs w:val="32"/>
        </w:rPr>
      </w:pPr>
    </w:p>
    <w:tbl>
      <w:tblPr>
        <w:tblStyle w:val="TableGrid"/>
        <w:tblW w:w="5328" w:type="dxa"/>
        <w:tblLook w:val="04A0"/>
      </w:tblPr>
      <w:tblGrid>
        <w:gridCol w:w="1749"/>
        <w:gridCol w:w="658"/>
        <w:gridCol w:w="691"/>
        <w:gridCol w:w="691"/>
        <w:gridCol w:w="691"/>
        <w:gridCol w:w="848"/>
      </w:tblGrid>
      <w:tr w:rsidR="00331D85" w:rsidRPr="007A2BE2" w:rsidTr="006A5E40">
        <w:trPr>
          <w:trHeight w:val="340"/>
        </w:trPr>
        <w:tc>
          <w:tcPr>
            <w:tcW w:w="1749" w:type="dxa"/>
          </w:tcPr>
          <w:p w:rsidR="00002242" w:rsidRPr="00002242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</w:rPr>
            </w:pPr>
            <w:r w:rsidRPr="00002242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58" w:type="dxa"/>
          </w:tcPr>
          <w:p w:rsidR="00002242" w:rsidRPr="007A2BE2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691" w:type="dxa"/>
          </w:tcPr>
          <w:p w:rsidR="00002242" w:rsidRPr="007A2BE2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91" w:type="dxa"/>
          </w:tcPr>
          <w:p w:rsidR="00002242" w:rsidRPr="007A2BE2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691" w:type="dxa"/>
          </w:tcPr>
          <w:p w:rsidR="00002242" w:rsidRPr="007A2BE2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848" w:type="dxa"/>
            <w:vAlign w:val="center"/>
          </w:tcPr>
          <w:p w:rsidR="00002242" w:rsidRPr="007A2BE2" w:rsidRDefault="00002242" w:rsidP="00331D85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Tr="006A5E40">
        <w:trPr>
          <w:trHeight w:val="909"/>
        </w:trPr>
        <w:tc>
          <w:tcPr>
            <w:tcW w:w="1749" w:type="dxa"/>
          </w:tcPr>
          <w:p w:rsidR="00002242" w:rsidRPr="005F159D" w:rsidRDefault="00002242" w:rsidP="006E1551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w:r>
              <w:rPr>
                <w:rFonts w:ascii="Tunga" w:hAnsi="Tunga" w:cs="Tunga"/>
                <w:color w:val="000000"/>
                <w:sz w:val="32"/>
                <w:szCs w:val="32"/>
              </w:rPr>
              <w:t>cot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58" w:type="dxa"/>
          </w:tcPr>
          <w:p w:rsidR="00002242" w:rsidRPr="00803AC3" w:rsidRDefault="00002242" w:rsidP="006E1551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Cambria Math" w:hAnsi="Cambria Math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ND</m:t>
                </m:r>
              </m:oMath>
            </m:oMathPara>
          </w:p>
        </w:tc>
        <w:tc>
          <w:tcPr>
            <w:tcW w:w="691" w:type="dxa"/>
          </w:tcPr>
          <w:p w:rsidR="00002242" w:rsidRPr="00381359" w:rsidRDefault="00002242" w:rsidP="006E1551">
            <w:pPr>
              <w:pStyle w:val="NormalWeb"/>
              <w:spacing w:before="64" w:beforeAutospacing="0" w:after="64" w:afterAutospacing="0" w:line="312" w:lineRule="atLeast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unga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91" w:type="dxa"/>
          </w:tcPr>
          <w:p w:rsidR="00002242" w:rsidRDefault="00002242" w:rsidP="006E1551">
            <m:oMathPara>
              <m:oMath>
                <m:r>
                  <w:rPr>
                    <w:rFonts w:ascii="Cambria Math" w:eastAsia="Times New Roman" w:hAnsi="Cambria Math" w:cs="Tunga"/>
                    <w:color w:val="000000"/>
                    <w:sz w:val="32"/>
                    <w:szCs w:val="32"/>
                    <w:lang w:bidi="kn-IN"/>
                  </w:rPr>
                  <m:t>1</m:t>
                </m:r>
              </m:oMath>
            </m:oMathPara>
          </w:p>
        </w:tc>
        <w:tc>
          <w:tcPr>
            <w:tcW w:w="691" w:type="dxa"/>
          </w:tcPr>
          <w:p w:rsidR="00002242" w:rsidRDefault="00002242" w:rsidP="006E1551">
            <m:oMathPara>
              <m:oMath>
                <m:f>
                  <m:fPr>
                    <m:ctrlPr>
                      <w:rPr>
                        <w:rFonts w:ascii="Cambria Math" w:eastAsia="Times New Roman" w:hAnsi="Cambria Math" w:cs="Tunga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Cambria Math" w:cs="Tunga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unga"/>
                            <w:i/>
                            <w:color w:val="000000"/>
                            <w:sz w:val="32"/>
                            <w:szCs w:val="32"/>
                            <w:lang w:bidi="kn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unga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48" w:type="dxa"/>
            <w:vAlign w:val="center"/>
          </w:tcPr>
          <w:p w:rsidR="00002242" w:rsidRDefault="00002242" w:rsidP="00331D85">
            <m:oMathPara>
              <m:oMath>
                <m:r>
                  <w:rPr>
                    <w:rFonts w:ascii="Cambria Math" w:eastAsia="Times New Roman" w:hAnsi="Cambria Math" w:cs="Tunga"/>
                    <w:color w:val="000000"/>
                    <w:sz w:val="32"/>
                    <w:szCs w:val="32"/>
                    <w:lang w:bidi="kn-IN"/>
                  </w:rPr>
                  <m:t>0</m:t>
                </m:r>
              </m:oMath>
            </m:oMathPara>
          </w:p>
        </w:tc>
      </w:tr>
    </w:tbl>
    <w:p w:rsidR="00002242" w:rsidRDefault="00002242" w:rsidP="007A2BE2">
      <w:pPr>
        <w:pStyle w:val="NormalWeb"/>
        <w:shd w:val="clear" w:color="auto" w:fill="FFFFFF"/>
        <w:spacing w:before="64" w:beforeAutospacing="0" w:after="64" w:afterAutospacing="0" w:line="312" w:lineRule="atLeast"/>
        <w:rPr>
          <w:rFonts w:ascii="Tunga" w:eastAsiaTheme="minorEastAsia" w:hAnsi="Tunga" w:cs="Tunga"/>
          <w:color w:val="000000"/>
          <w:sz w:val="32"/>
          <w:szCs w:val="32"/>
        </w:rPr>
      </w:pPr>
    </w:p>
    <w:tbl>
      <w:tblPr>
        <w:tblStyle w:val="TableGrid"/>
        <w:tblW w:w="5328" w:type="dxa"/>
        <w:tblLook w:val="04A0"/>
      </w:tblPr>
      <w:tblGrid>
        <w:gridCol w:w="1791"/>
        <w:gridCol w:w="648"/>
        <w:gridCol w:w="696"/>
        <w:gridCol w:w="696"/>
        <w:gridCol w:w="691"/>
        <w:gridCol w:w="806"/>
      </w:tblGrid>
      <w:tr w:rsidR="00331D85" w:rsidRPr="007A2BE2" w:rsidTr="006A5E40">
        <w:trPr>
          <w:trHeight w:val="109"/>
        </w:trPr>
        <w:tc>
          <w:tcPr>
            <w:tcW w:w="1791" w:type="dxa"/>
          </w:tcPr>
          <w:p w:rsidR="007A3845" w:rsidRPr="007A2BE2" w:rsidRDefault="007A3845" w:rsidP="00F1577F">
            <w:pPr>
              <w:pStyle w:val="NormalWeb"/>
              <w:spacing w:before="64" w:beforeAutospacing="0" w:after="64" w:afterAutospacing="0" w:line="312" w:lineRule="atLeast"/>
              <w:rPr>
                <w:rFonts w:ascii="Tunga" w:hAnsi="Tunga" w:cs="Tunga"/>
                <w:color w:val="000000"/>
                <w:sz w:val="32"/>
                <w:szCs w:val="32"/>
              </w:rPr>
            </w:pPr>
            <w:r w:rsidRPr="007A3845">
              <w:rPr>
                <w:rFonts w:ascii="Tunga" w:hAnsi="Tunga" w:cs="Tunga"/>
                <w:color w:val="000000"/>
              </w:rPr>
              <w:t>ಕೋನ/ಅನುಪಾತ</w:t>
            </w:r>
          </w:p>
        </w:tc>
        <w:tc>
          <w:tcPr>
            <w:tcW w:w="648" w:type="dxa"/>
            <w:vAlign w:val="center"/>
          </w:tcPr>
          <w:p w:rsidR="007A3845" w:rsidRPr="007A2BE2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0°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2BE2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30°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2BE2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45°</m:t>
                </m:r>
              </m:oMath>
            </m:oMathPara>
          </w:p>
        </w:tc>
        <w:tc>
          <w:tcPr>
            <w:tcW w:w="691" w:type="dxa"/>
            <w:vAlign w:val="center"/>
          </w:tcPr>
          <w:p w:rsidR="007A3845" w:rsidRPr="007A2BE2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60°</m:t>
                </m:r>
              </m:oMath>
            </m:oMathPara>
          </w:p>
        </w:tc>
        <w:tc>
          <w:tcPr>
            <w:tcW w:w="806" w:type="dxa"/>
            <w:vAlign w:val="center"/>
          </w:tcPr>
          <w:p w:rsidR="007A3845" w:rsidRPr="007A2BE2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rFonts w:ascii="Tunga" w:hAnsi="Tunga" w:cs="Tunga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unga"/>
                    <w:color w:val="000000"/>
                    <w:sz w:val="32"/>
                    <w:szCs w:val="32"/>
                  </w:rPr>
                  <m:t>90°</m:t>
                </m:r>
              </m:oMath>
            </m:oMathPara>
          </w:p>
        </w:tc>
      </w:tr>
      <w:tr w:rsidR="00331D85" w:rsidRPr="00381359" w:rsidTr="006A5E40">
        <w:trPr>
          <w:trHeight w:val="149"/>
        </w:trPr>
        <w:tc>
          <w:tcPr>
            <w:tcW w:w="1791" w:type="dxa"/>
            <w:vAlign w:val="center"/>
          </w:tcPr>
          <w:p w:rsidR="007A3845" w:rsidRPr="007A3845" w:rsidRDefault="00002242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si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331D85" w:rsidRPr="00381359" w:rsidTr="006A5E40">
        <w:trPr>
          <w:trHeight w:val="146"/>
        </w:trPr>
        <w:tc>
          <w:tcPr>
            <w:tcW w:w="1791" w:type="dxa"/>
            <w:vAlign w:val="center"/>
          </w:tcPr>
          <w:p w:rsidR="007A3845" w:rsidRPr="007A3845" w:rsidRDefault="00002242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0</w:t>
            </w:r>
          </w:p>
        </w:tc>
      </w:tr>
      <w:tr w:rsidR="00331D85" w:rsidRPr="00381359" w:rsidTr="006A5E40">
        <w:trPr>
          <w:trHeight w:val="181"/>
        </w:trPr>
        <w:tc>
          <w:tcPr>
            <w:tcW w:w="17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ta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ND</w:t>
            </w:r>
          </w:p>
        </w:tc>
      </w:tr>
      <w:tr w:rsidR="00331D85" w:rsidRPr="00381359" w:rsidTr="006A5E40">
        <w:trPr>
          <w:trHeight w:val="146"/>
        </w:trPr>
        <w:tc>
          <w:tcPr>
            <w:tcW w:w="17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co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iCs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szCs w:val="32"/>
                  </w:rPr>
                  <m:t>ND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331D85" w:rsidRPr="00381359" w:rsidTr="006A5E40">
        <w:trPr>
          <w:trHeight w:val="146"/>
        </w:trPr>
        <w:tc>
          <w:tcPr>
            <w:tcW w:w="17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sec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iCs/>
                <w:color w:val="000000"/>
                <w:sz w:val="32"/>
                <w:szCs w:val="32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32"/>
                        <w:szCs w:val="32"/>
                        <w:lang w:bidi="kn-IN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bidi="kn-IN"/>
                  </w:rPr>
                  <m:t>2</m:t>
                </m:r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bidi="kn-IN"/>
                  </w:rPr>
                  <m:t>ND</m:t>
                </m:r>
              </m:oMath>
            </m:oMathPara>
          </w:p>
        </w:tc>
      </w:tr>
      <w:tr w:rsidR="00331D85" w:rsidRPr="00381359" w:rsidTr="006A5E40">
        <w:trPr>
          <w:trHeight w:val="126"/>
        </w:trPr>
        <w:tc>
          <w:tcPr>
            <w:tcW w:w="1791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7A3845">
              <w:rPr>
                <w:color w:val="000000"/>
                <w:sz w:val="32"/>
                <w:szCs w:val="32"/>
              </w:rPr>
              <w:t>cot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</w:rPr>
                <m:t>θ</m:t>
              </m:r>
            </m:oMath>
          </w:p>
        </w:tc>
        <w:tc>
          <w:tcPr>
            <w:tcW w:w="648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szCs w:val="32"/>
                  </w:rPr>
                  <m:t>ND</m:t>
                </m:r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pStyle w:val="NormalWeb"/>
              <w:spacing w:before="64" w:beforeAutospacing="0" w:after="64" w:afterAutospacing="0" w:line="312" w:lineRule="atLeast"/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96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bidi="kn-IN"/>
                  </w:rPr>
                  <m:t>1</m:t>
                </m:r>
              </m:oMath>
            </m:oMathPara>
          </w:p>
        </w:tc>
        <w:tc>
          <w:tcPr>
            <w:tcW w:w="691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color w:val="000000"/>
                        <w:sz w:val="32"/>
                        <w:szCs w:val="32"/>
                        <w:lang w:bidi="kn-IN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32"/>
                            <w:szCs w:val="32"/>
                            <w:lang w:bidi="kn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06" w:type="dxa"/>
            <w:vAlign w:val="center"/>
          </w:tcPr>
          <w:p w:rsidR="007A3845" w:rsidRPr="007A3845" w:rsidRDefault="007A3845" w:rsidP="007A38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32"/>
                    <w:szCs w:val="32"/>
                    <w:lang w:bidi="kn-IN"/>
                  </w:rPr>
                  <m:t>0</m:t>
                </m:r>
              </m:oMath>
            </m:oMathPara>
          </w:p>
        </w:tc>
      </w:tr>
    </w:tbl>
    <w:p w:rsidR="005C599C" w:rsidRDefault="00ED2ADB" w:rsidP="00C86F67">
      <w:pPr>
        <w:pStyle w:val="NormalWeb"/>
        <w:shd w:val="clear" w:color="auto" w:fill="FFFFFF"/>
        <w:spacing w:before="64" w:beforeAutospacing="0" w:after="64" w:afterAutospacing="0" w:line="312" w:lineRule="atLeast"/>
      </w:pPr>
      <w:r>
        <w:t>K</w:t>
      </w:r>
      <w:r w:rsidR="00B63C70">
        <w:t xml:space="preserve"> </w:t>
      </w:r>
      <w:r>
        <w:t>Suresha</w:t>
      </w:r>
    </w:p>
    <w:p w:rsidR="00ED2ADB" w:rsidRDefault="00ED2ADB" w:rsidP="00C86F67">
      <w:pPr>
        <w:pStyle w:val="NormalWeb"/>
        <w:shd w:val="clear" w:color="auto" w:fill="FFFFFF"/>
        <w:spacing w:before="64" w:beforeAutospacing="0" w:after="64" w:afterAutospacing="0" w:line="312" w:lineRule="atLeast"/>
      </w:pPr>
      <w:r>
        <w:t>VHS Sulibele,</w:t>
      </w:r>
    </w:p>
    <w:p w:rsidR="00ED2ADB" w:rsidRDefault="00ED2ADB" w:rsidP="00C86F67">
      <w:pPr>
        <w:pStyle w:val="NormalWeb"/>
        <w:shd w:val="clear" w:color="auto" w:fill="FFFFFF"/>
        <w:spacing w:before="64" w:beforeAutospacing="0" w:after="64" w:afterAutospacing="0" w:line="312" w:lineRule="atLeast"/>
      </w:pPr>
      <w:r>
        <w:t>Hoskote Tq,</w:t>
      </w:r>
    </w:p>
    <w:p w:rsidR="00ED2ADB" w:rsidRDefault="00ED2ADB" w:rsidP="00C86F67">
      <w:pPr>
        <w:pStyle w:val="NormalWeb"/>
        <w:shd w:val="clear" w:color="auto" w:fill="FFFFFF"/>
        <w:spacing w:before="64" w:beforeAutospacing="0" w:after="64" w:afterAutospacing="0" w:line="312" w:lineRule="atLeast"/>
      </w:pPr>
      <w:r>
        <w:t>Banaglore Rural</w:t>
      </w:r>
    </w:p>
    <w:sectPr w:rsidR="00ED2ADB" w:rsidSect="000628DF">
      <w:headerReference w:type="default" r:id="rId7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A5" w:rsidRPr="003A7050" w:rsidRDefault="00AA58A5" w:rsidP="003A705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AA58A5" w:rsidRPr="003A7050" w:rsidRDefault="00AA58A5" w:rsidP="003A705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A5" w:rsidRPr="003A7050" w:rsidRDefault="00AA58A5" w:rsidP="003A705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AA58A5" w:rsidRPr="003A7050" w:rsidRDefault="00AA58A5" w:rsidP="003A705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21"/>
      <w:docPartObj>
        <w:docPartGallery w:val="Page Numbers (Top of Page)"/>
        <w:docPartUnique/>
      </w:docPartObj>
    </w:sdtPr>
    <w:sdtContent>
      <w:p w:rsidR="00331D85" w:rsidRDefault="00331D85">
        <w:pPr>
          <w:pStyle w:val="Header"/>
        </w:pPr>
        <w:fldSimple w:instr=" PAGE   \* MERGEFORMAT ">
          <w:r w:rsidR="00B63C70">
            <w:rPr>
              <w:noProof/>
            </w:rPr>
            <w:t>1</w:t>
          </w:r>
        </w:fldSimple>
      </w:p>
    </w:sdtContent>
  </w:sdt>
  <w:p w:rsidR="00331D85" w:rsidRDefault="00331D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BE2"/>
    <w:rsid w:val="00002242"/>
    <w:rsid w:val="000628DF"/>
    <w:rsid w:val="00235274"/>
    <w:rsid w:val="002C7BF7"/>
    <w:rsid w:val="00331D85"/>
    <w:rsid w:val="00340037"/>
    <w:rsid w:val="00381359"/>
    <w:rsid w:val="003A7050"/>
    <w:rsid w:val="004201D1"/>
    <w:rsid w:val="004D4887"/>
    <w:rsid w:val="005C599C"/>
    <w:rsid w:val="005F159D"/>
    <w:rsid w:val="00642675"/>
    <w:rsid w:val="006A5E40"/>
    <w:rsid w:val="00750456"/>
    <w:rsid w:val="007A2BE2"/>
    <w:rsid w:val="007A3845"/>
    <w:rsid w:val="00803AC3"/>
    <w:rsid w:val="00AA58A5"/>
    <w:rsid w:val="00B63C70"/>
    <w:rsid w:val="00BC2B6D"/>
    <w:rsid w:val="00C86F67"/>
    <w:rsid w:val="00DB2CA2"/>
    <w:rsid w:val="00DE1073"/>
    <w:rsid w:val="00ED2ADB"/>
    <w:rsid w:val="00F1577F"/>
    <w:rsid w:val="00F21FF9"/>
    <w:rsid w:val="00F3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2BE2"/>
    <w:rPr>
      <w:color w:val="808080"/>
    </w:rPr>
  </w:style>
  <w:style w:type="table" w:styleId="TableGrid">
    <w:name w:val="Table Grid"/>
    <w:basedOn w:val="TableNormal"/>
    <w:uiPriority w:val="59"/>
    <w:rsid w:val="007A2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50"/>
  </w:style>
  <w:style w:type="paragraph" w:styleId="Footer">
    <w:name w:val="footer"/>
    <w:basedOn w:val="Normal"/>
    <w:link w:val="FooterChar"/>
    <w:uiPriority w:val="99"/>
    <w:semiHidden/>
    <w:unhideWhenUsed/>
    <w:rsid w:val="003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614">
          <w:marLeft w:val="54"/>
          <w:marRight w:val="54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670A"/>
    <w:rsid w:val="00AB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0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D9D5-75E4-4BCE-8995-B272DA2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RESHA</dc:creator>
  <cp:lastModifiedBy>KSURESHA</cp:lastModifiedBy>
  <cp:revision>4</cp:revision>
  <dcterms:created xsi:type="dcterms:W3CDTF">2016-01-30T14:45:00Z</dcterms:created>
  <dcterms:modified xsi:type="dcterms:W3CDTF">2016-01-30T17:50:00Z</dcterms:modified>
</cp:coreProperties>
</file>